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E88" w:rsidRPr="00B954AB" w:rsidRDefault="00F07E88" w:rsidP="00F07E88">
      <w:pPr>
        <w:rPr>
          <w:bCs/>
          <w:sz w:val="16"/>
          <w:szCs w:val="16"/>
        </w:rPr>
      </w:pPr>
    </w:p>
    <w:p w:rsidR="00F07E88" w:rsidRPr="00B954AB" w:rsidRDefault="00F07E88" w:rsidP="00F07E88">
      <w:pPr>
        <w:rPr>
          <w:bCs/>
          <w:sz w:val="16"/>
          <w:szCs w:val="16"/>
        </w:rPr>
      </w:pPr>
    </w:p>
    <w:p w:rsidR="00122822" w:rsidRPr="00552685" w:rsidRDefault="00615FA0" w:rsidP="004E43E1">
      <w:pPr>
        <w:jc w:val="right"/>
        <w:rPr>
          <w:bCs/>
          <w:sz w:val="22"/>
          <w:szCs w:val="20"/>
        </w:rPr>
      </w:pPr>
      <w:r w:rsidRPr="00552685">
        <w:rPr>
          <w:bCs/>
          <w:sz w:val="22"/>
          <w:szCs w:val="20"/>
        </w:rPr>
        <w:t xml:space="preserve">Załącznik nr </w:t>
      </w:r>
      <w:r w:rsidR="004957CC" w:rsidRPr="00552685">
        <w:rPr>
          <w:bCs/>
          <w:sz w:val="22"/>
          <w:szCs w:val="20"/>
        </w:rPr>
        <w:t>5</w:t>
      </w:r>
      <w:r w:rsidR="006D363C" w:rsidRPr="00552685">
        <w:rPr>
          <w:bCs/>
          <w:sz w:val="22"/>
          <w:szCs w:val="20"/>
        </w:rPr>
        <w:t xml:space="preserve"> do SIWZ</w:t>
      </w:r>
    </w:p>
    <w:p w:rsidR="004E43E1" w:rsidRPr="00B954AB" w:rsidRDefault="004E43E1" w:rsidP="004E43E1">
      <w:pPr>
        <w:pStyle w:val="Nagwek1"/>
        <w:ind w:left="0" w:hanging="432"/>
        <w:rPr>
          <w:b w:val="0"/>
          <w:sz w:val="20"/>
          <w:szCs w:val="20"/>
        </w:rPr>
      </w:pPr>
    </w:p>
    <w:p w:rsidR="006626D9" w:rsidRDefault="006626D9" w:rsidP="006626D9">
      <w:pPr>
        <w:spacing w:line="360" w:lineRule="auto"/>
        <w:ind w:left="4116" w:firstLine="279"/>
        <w:rPr>
          <w:rFonts w:eastAsia="Calibri"/>
          <w:b/>
          <w:kern w:val="0"/>
          <w:sz w:val="22"/>
          <w:szCs w:val="22"/>
          <w:lang w:eastAsia="en-US"/>
        </w:rPr>
      </w:pPr>
      <w:r>
        <w:rPr>
          <w:b/>
        </w:rPr>
        <w:t>ZAMAWIAJĄCY</w:t>
      </w:r>
    </w:p>
    <w:p w:rsidR="001802A6" w:rsidRPr="001802A6" w:rsidRDefault="001802A6" w:rsidP="001802A6">
      <w:pPr>
        <w:spacing w:line="360" w:lineRule="auto"/>
        <w:ind w:left="4395"/>
        <w:rPr>
          <w:rFonts w:eastAsia="Calibri"/>
          <w:kern w:val="0"/>
          <w:sz w:val="20"/>
          <w:szCs w:val="22"/>
          <w:lang w:eastAsia="en-US"/>
        </w:rPr>
      </w:pPr>
      <w:r w:rsidRPr="001802A6">
        <w:rPr>
          <w:sz w:val="22"/>
        </w:rPr>
        <w:t xml:space="preserve">Miejsko-Gminny Ośrodek Pomocy Społecznej w Pełczycach, </w:t>
      </w:r>
    </w:p>
    <w:p w:rsidR="001802A6" w:rsidRPr="001802A6" w:rsidRDefault="001802A6" w:rsidP="001802A6">
      <w:pPr>
        <w:spacing w:line="360" w:lineRule="auto"/>
        <w:ind w:left="4395"/>
        <w:rPr>
          <w:sz w:val="22"/>
        </w:rPr>
      </w:pPr>
      <w:r w:rsidRPr="001802A6">
        <w:rPr>
          <w:sz w:val="22"/>
        </w:rPr>
        <w:t>ul. Starogrodzka 12</w:t>
      </w:r>
    </w:p>
    <w:p w:rsidR="006626D9" w:rsidRDefault="001802A6" w:rsidP="001802A6">
      <w:pPr>
        <w:spacing w:line="360" w:lineRule="auto"/>
        <w:ind w:left="3687" w:firstLine="708"/>
        <w:rPr>
          <w:sz w:val="22"/>
        </w:rPr>
      </w:pPr>
      <w:r w:rsidRPr="001802A6">
        <w:rPr>
          <w:sz w:val="22"/>
        </w:rPr>
        <w:t>73-260 Pełczyce</w:t>
      </w:r>
    </w:p>
    <w:p w:rsidR="001802A6" w:rsidRPr="001802A6" w:rsidRDefault="001802A6" w:rsidP="001802A6">
      <w:pPr>
        <w:spacing w:line="360" w:lineRule="auto"/>
        <w:ind w:left="3687" w:firstLine="708"/>
        <w:rPr>
          <w:b/>
          <w:sz w:val="22"/>
        </w:rPr>
      </w:pPr>
    </w:p>
    <w:p w:rsidR="006626D9" w:rsidRDefault="006626D9" w:rsidP="006626D9">
      <w:pPr>
        <w:spacing w:line="360" w:lineRule="auto"/>
        <w:rPr>
          <w:b/>
        </w:rPr>
      </w:pPr>
      <w:r>
        <w:rPr>
          <w:b/>
        </w:rPr>
        <w:t>WYKONAWCA</w:t>
      </w:r>
    </w:p>
    <w:p w:rsidR="006626D9" w:rsidRDefault="006626D9" w:rsidP="006626D9">
      <w:pPr>
        <w:spacing w:line="360" w:lineRule="auto"/>
      </w:pPr>
      <w:r>
        <w:t>……………………………..….……………….</w:t>
      </w:r>
    </w:p>
    <w:p w:rsidR="006626D9" w:rsidRDefault="006626D9" w:rsidP="006626D9">
      <w:pPr>
        <w:spacing w:line="360" w:lineRule="auto"/>
      </w:pPr>
      <w:r>
        <w:t>…………………………..….………………….</w:t>
      </w:r>
    </w:p>
    <w:p w:rsidR="006626D9" w:rsidRDefault="006626D9" w:rsidP="006626D9">
      <w:pPr>
        <w:spacing w:line="360" w:lineRule="auto"/>
      </w:pPr>
      <w:r>
        <w:t xml:space="preserve">(nazwa albo imię i nazwisko, siedziba </w:t>
      </w:r>
    </w:p>
    <w:p w:rsidR="006626D9" w:rsidRDefault="006626D9" w:rsidP="006626D9">
      <w:pPr>
        <w:spacing w:line="360" w:lineRule="auto"/>
      </w:pPr>
      <w:r>
        <w:t>albo miejsce zamieszkania i adres wykonawcy)</w:t>
      </w:r>
    </w:p>
    <w:p w:rsidR="006626D9" w:rsidRDefault="006626D9" w:rsidP="006626D9">
      <w:pPr>
        <w:spacing w:line="360" w:lineRule="auto"/>
      </w:pPr>
    </w:p>
    <w:p w:rsidR="006626D9" w:rsidRDefault="006626D9" w:rsidP="006626D9">
      <w:pPr>
        <w:spacing w:line="360" w:lineRule="auto"/>
      </w:pPr>
      <w:r>
        <w:t>reprezentowany przez:</w:t>
      </w:r>
    </w:p>
    <w:p w:rsidR="006626D9" w:rsidRDefault="006626D9" w:rsidP="006626D9">
      <w:pPr>
        <w:spacing w:line="360" w:lineRule="auto"/>
      </w:pPr>
      <w:r>
        <w:t>…………………………………………………</w:t>
      </w:r>
    </w:p>
    <w:p w:rsidR="006626D9" w:rsidRDefault="006626D9" w:rsidP="006626D9">
      <w:pPr>
        <w:spacing w:line="360" w:lineRule="auto"/>
      </w:pPr>
      <w:r>
        <w:t>…………………………………………………</w:t>
      </w:r>
    </w:p>
    <w:p w:rsidR="006626D9" w:rsidRDefault="006626D9" w:rsidP="006626D9">
      <w:pPr>
        <w:spacing w:line="360" w:lineRule="auto"/>
        <w:rPr>
          <w:b/>
        </w:rPr>
      </w:pPr>
    </w:p>
    <w:p w:rsidR="006626D9" w:rsidRDefault="006626D9" w:rsidP="006626D9">
      <w:pPr>
        <w:pStyle w:val="Akapitzlist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 SPEŁNIANIU WARUNKÓW UDZIAŁU W POSTĘPOWANIU</w:t>
      </w:r>
    </w:p>
    <w:p w:rsidR="003F318B" w:rsidRDefault="003F318B" w:rsidP="004E43E1">
      <w:pPr>
        <w:jc w:val="both"/>
        <w:rPr>
          <w:bCs/>
          <w:sz w:val="20"/>
          <w:szCs w:val="20"/>
        </w:rPr>
      </w:pPr>
    </w:p>
    <w:p w:rsidR="006626D9" w:rsidRDefault="006626D9" w:rsidP="004E43E1">
      <w:pPr>
        <w:jc w:val="both"/>
        <w:rPr>
          <w:bCs/>
          <w:sz w:val="20"/>
          <w:szCs w:val="20"/>
        </w:rPr>
      </w:pPr>
    </w:p>
    <w:p w:rsidR="006626D9" w:rsidRDefault="006626D9" w:rsidP="004E43E1">
      <w:pPr>
        <w:jc w:val="both"/>
        <w:rPr>
          <w:bCs/>
          <w:sz w:val="20"/>
          <w:szCs w:val="20"/>
        </w:rPr>
      </w:pPr>
    </w:p>
    <w:p w:rsidR="006626D9" w:rsidRDefault="006626D9" w:rsidP="004E43E1">
      <w:pPr>
        <w:jc w:val="both"/>
      </w:pPr>
      <w:r>
        <w:t xml:space="preserve">Oświadczam, że   spełniam   warunki   udziału   w   postępowaniu   określone   przez   Zamawiającego   </w:t>
      </w:r>
      <w:r w:rsidRPr="006626D9">
        <w:t>w specyfikacji istotnych warunków zamówienia, a w szczególności:</w:t>
      </w:r>
    </w:p>
    <w:p w:rsidR="006626D9" w:rsidRPr="006626D9" w:rsidRDefault="006626D9" w:rsidP="004E43E1">
      <w:pPr>
        <w:jc w:val="both"/>
      </w:pPr>
    </w:p>
    <w:p w:rsidR="006626D9" w:rsidRPr="006626D9" w:rsidRDefault="006626D9" w:rsidP="006626D9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Times New Roman" w:eastAsia="Times New Roman" w:hAnsi="Times New Roman"/>
          <w:szCs w:val="24"/>
          <w:lang w:eastAsia="pl-PL"/>
        </w:rPr>
      </w:pPr>
      <w:r w:rsidRPr="00E54FD2">
        <w:rPr>
          <w:rFonts w:ascii="Times New Roman" w:hAnsi="Times New Roman"/>
          <w:b/>
        </w:rPr>
        <w:t>Posiadam</w:t>
      </w:r>
      <w:r w:rsidRPr="006626D9">
        <w:rPr>
          <w:rFonts w:ascii="Times New Roman" w:hAnsi="Times New Roman"/>
        </w:rPr>
        <w:t xml:space="preserve"> kompetencje lub uprawnienia do prowadzenia określonej działalności zawodowej, </w:t>
      </w:r>
      <w:r w:rsidRPr="00572167">
        <w:rPr>
          <w:rFonts w:ascii="Times New Roman" w:hAnsi="Times New Roman"/>
          <w:u w:val="single"/>
        </w:rPr>
        <w:t>w szczególności, jeśli wynika to z odrębnych przepisów</w:t>
      </w:r>
      <w:r w:rsidRPr="006626D9">
        <w:rPr>
          <w:rFonts w:ascii="Times New Roman" w:hAnsi="Times New Roman"/>
        </w:rPr>
        <w:t>.</w:t>
      </w:r>
    </w:p>
    <w:p w:rsidR="006626D9" w:rsidRPr="006626D9" w:rsidRDefault="006626D9" w:rsidP="006626D9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Times New Roman" w:hAnsi="Times New Roman"/>
        </w:rPr>
      </w:pPr>
      <w:r w:rsidRPr="00E54FD2">
        <w:rPr>
          <w:rFonts w:ascii="Times New Roman" w:hAnsi="Times New Roman"/>
          <w:b/>
        </w:rPr>
        <w:t>Posiadam</w:t>
      </w:r>
      <w:r w:rsidRPr="006626D9">
        <w:rPr>
          <w:rFonts w:ascii="Times New Roman" w:hAnsi="Times New Roman"/>
        </w:rPr>
        <w:t xml:space="preserve"> niezbędną wiedzę i doświadczenie gwarantujące należyte wykonanie zamówienia, tj. w okresie ostatnich trzech lat przed upływem terminu składania ofert, a jeżeli okres prowadzenia działalności jest krótszy – w tym okresie wykonał</w:t>
      </w:r>
      <w:r>
        <w:rPr>
          <w:rFonts w:ascii="Times New Roman" w:hAnsi="Times New Roman"/>
        </w:rPr>
        <w:t>em</w:t>
      </w:r>
      <w:r w:rsidRPr="006626D9">
        <w:rPr>
          <w:rFonts w:ascii="Times New Roman" w:hAnsi="Times New Roman"/>
        </w:rPr>
        <w:t xml:space="preserve"> co najmniej jedno zamówienie podobne do przedmiotu zamówienia.</w:t>
      </w:r>
    </w:p>
    <w:p w:rsidR="006626D9" w:rsidRPr="006626D9" w:rsidRDefault="006626D9" w:rsidP="006626D9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Times New Roman" w:hAnsi="Times New Roman"/>
        </w:rPr>
      </w:pPr>
      <w:r w:rsidRPr="00E54FD2">
        <w:rPr>
          <w:rFonts w:ascii="Times New Roman" w:hAnsi="Times New Roman"/>
          <w:b/>
        </w:rPr>
        <w:t>Dysponuję</w:t>
      </w:r>
      <w:r w:rsidRPr="006626D9">
        <w:rPr>
          <w:rFonts w:ascii="Times New Roman" w:hAnsi="Times New Roman"/>
        </w:rPr>
        <w:t xml:space="preserve"> niezbędnym potencjałem osobowym, tj. osob</w:t>
      </w:r>
      <w:r>
        <w:rPr>
          <w:rFonts w:ascii="Times New Roman" w:hAnsi="Times New Roman"/>
        </w:rPr>
        <w:t>ami</w:t>
      </w:r>
      <w:r w:rsidRPr="006626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iadającymi</w:t>
      </w:r>
      <w:r w:rsidRPr="006626D9">
        <w:rPr>
          <w:rFonts w:ascii="Times New Roman" w:hAnsi="Times New Roman"/>
        </w:rPr>
        <w:t xml:space="preserve"> odpowiednie kompetencje i kwalifikacje</w:t>
      </w:r>
      <w:r w:rsidR="00066A4A">
        <w:rPr>
          <w:rFonts w:ascii="Times New Roman" w:hAnsi="Times New Roman"/>
        </w:rPr>
        <w:t xml:space="preserve"> </w:t>
      </w:r>
      <w:r w:rsidR="00066A4A" w:rsidRPr="00066A4A">
        <w:rPr>
          <w:rFonts w:ascii="Times New Roman" w:hAnsi="Times New Roman"/>
          <w:b/>
        </w:rPr>
        <w:t>w szczególności, jeśli odrębne przepisy wymagają posiadania przez trenerów/instruktorów specjalnych uprawnień</w:t>
      </w:r>
      <w:r w:rsidRPr="006626D9">
        <w:rPr>
          <w:rFonts w:ascii="Times New Roman" w:hAnsi="Times New Roman"/>
        </w:rPr>
        <w:t>.</w:t>
      </w:r>
      <w:bookmarkStart w:id="0" w:name="_GoBack"/>
      <w:bookmarkEnd w:id="0"/>
    </w:p>
    <w:p w:rsidR="006626D9" w:rsidRPr="006626D9" w:rsidRDefault="006626D9" w:rsidP="006626D9">
      <w:pPr>
        <w:ind w:left="567"/>
        <w:jc w:val="both"/>
        <w:rPr>
          <w:bCs/>
          <w:sz w:val="20"/>
          <w:szCs w:val="20"/>
        </w:rPr>
      </w:pPr>
    </w:p>
    <w:p w:rsidR="006626D9" w:rsidRDefault="006626D9" w:rsidP="004E43E1">
      <w:pPr>
        <w:jc w:val="both"/>
        <w:rPr>
          <w:bCs/>
          <w:sz w:val="20"/>
          <w:szCs w:val="20"/>
        </w:rPr>
      </w:pPr>
    </w:p>
    <w:p w:rsidR="006626D9" w:rsidRDefault="006626D9" w:rsidP="004E43E1">
      <w:pPr>
        <w:jc w:val="both"/>
        <w:rPr>
          <w:bCs/>
          <w:sz w:val="20"/>
          <w:szCs w:val="20"/>
        </w:rPr>
      </w:pPr>
    </w:p>
    <w:p w:rsidR="003F318B" w:rsidRPr="00B954AB" w:rsidRDefault="003F318B" w:rsidP="004E43E1">
      <w:pPr>
        <w:jc w:val="both"/>
        <w:rPr>
          <w:bCs/>
          <w:sz w:val="20"/>
          <w:szCs w:val="20"/>
        </w:rPr>
      </w:pPr>
    </w:p>
    <w:p w:rsidR="00122822" w:rsidRPr="00B954AB" w:rsidRDefault="00122822" w:rsidP="004E43E1">
      <w:pPr>
        <w:pStyle w:val="Bezodstpw"/>
        <w:widowControl/>
        <w:suppressAutoHyphens w:val="0"/>
        <w:autoSpaceDE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54AB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</w:t>
      </w:r>
    </w:p>
    <w:p w:rsidR="004E43E1" w:rsidRPr="00B954AB" w:rsidRDefault="004E43E1" w:rsidP="004E43E1">
      <w:pPr>
        <w:jc w:val="both"/>
        <w:rPr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  <w:t xml:space="preserve">     </w:t>
      </w:r>
      <w:r w:rsidR="00122822" w:rsidRPr="00B954AB">
        <w:rPr>
          <w:sz w:val="18"/>
          <w:szCs w:val="18"/>
        </w:rPr>
        <w:t xml:space="preserve"> pieczątka i podpis Wykonawcy </w:t>
      </w:r>
    </w:p>
    <w:p w:rsidR="006A7053" w:rsidRPr="00B954AB" w:rsidRDefault="004E43E1" w:rsidP="004B4FE7">
      <w:pPr>
        <w:jc w:val="both"/>
        <w:rPr>
          <w:color w:val="FF0000"/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="00122822" w:rsidRPr="00B954AB">
        <w:rPr>
          <w:sz w:val="18"/>
          <w:szCs w:val="18"/>
        </w:rPr>
        <w:t>lub osoby upoważnionej do reprezentowania Wykonawcy</w:t>
      </w:r>
    </w:p>
    <w:sectPr w:rsidR="006A7053" w:rsidRPr="00B954AB" w:rsidSect="004E43E1">
      <w:headerReference w:type="default" r:id="rId8"/>
      <w:pgSz w:w="11906" w:h="16838" w:code="9"/>
      <w:pgMar w:top="1418" w:right="1418" w:bottom="1418" w:left="1418" w:header="624" w:footer="624" w:gutter="0"/>
      <w:cols w:space="708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448" w:rsidRDefault="009B5448">
      <w:r>
        <w:separator/>
      </w:r>
    </w:p>
  </w:endnote>
  <w:endnote w:type="continuationSeparator" w:id="0">
    <w:p w:rsidR="009B5448" w:rsidRDefault="009B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448" w:rsidRDefault="009B5448">
      <w:r>
        <w:separator/>
      </w:r>
    </w:p>
  </w:footnote>
  <w:footnote w:type="continuationSeparator" w:id="0">
    <w:p w:rsidR="009B5448" w:rsidRDefault="009B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3DB" w:rsidRDefault="00EB3CAC">
    <w:pPr>
      <w:pStyle w:val="Nagwek"/>
    </w:pPr>
    <w:r>
      <w:rPr>
        <w:noProof/>
      </w:rPr>
      <w:drawing>
        <wp:inline distT="0" distB="0" distL="0" distR="0" wp14:anchorId="48DDDAB7" wp14:editId="19C7CD63">
          <wp:extent cx="5759450" cy="441325"/>
          <wp:effectExtent l="0" t="0" r="0" b="0"/>
          <wp:docPr id="3" name="Obraz 3" descr="ciąg logotypów_NSS-UE-EFS_RPO-WZ_14-20_kolor-PZ jedna li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logotypów_NSS-UE-EFS_RPO-WZ_14-20_kolor-PZ jedna li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26193"/>
    <w:multiLevelType w:val="hybridMultilevel"/>
    <w:tmpl w:val="250EC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22"/>
    <w:rsid w:val="00013B1B"/>
    <w:rsid w:val="00066A4A"/>
    <w:rsid w:val="00096869"/>
    <w:rsid w:val="00122822"/>
    <w:rsid w:val="0013354C"/>
    <w:rsid w:val="00145C34"/>
    <w:rsid w:val="001802A6"/>
    <w:rsid w:val="001822BD"/>
    <w:rsid w:val="001C1ACB"/>
    <w:rsid w:val="001F73B7"/>
    <w:rsid w:val="00205D85"/>
    <w:rsid w:val="002447A9"/>
    <w:rsid w:val="00320691"/>
    <w:rsid w:val="00322948"/>
    <w:rsid w:val="00350835"/>
    <w:rsid w:val="00372BBC"/>
    <w:rsid w:val="003C42DA"/>
    <w:rsid w:val="003F318B"/>
    <w:rsid w:val="00456EBB"/>
    <w:rsid w:val="004957CC"/>
    <w:rsid w:val="004B4FE7"/>
    <w:rsid w:val="004E43E1"/>
    <w:rsid w:val="00552685"/>
    <w:rsid w:val="00563684"/>
    <w:rsid w:val="00572167"/>
    <w:rsid w:val="00577975"/>
    <w:rsid w:val="0058476A"/>
    <w:rsid w:val="00615FA0"/>
    <w:rsid w:val="00633FC6"/>
    <w:rsid w:val="006626D9"/>
    <w:rsid w:val="006A1B7C"/>
    <w:rsid w:val="006A53C9"/>
    <w:rsid w:val="006A7053"/>
    <w:rsid w:val="006D363C"/>
    <w:rsid w:val="006F3D6D"/>
    <w:rsid w:val="00702C49"/>
    <w:rsid w:val="00717644"/>
    <w:rsid w:val="007247D5"/>
    <w:rsid w:val="0078219A"/>
    <w:rsid w:val="00796294"/>
    <w:rsid w:val="007D6A75"/>
    <w:rsid w:val="007E7847"/>
    <w:rsid w:val="00836105"/>
    <w:rsid w:val="008414AC"/>
    <w:rsid w:val="00841A7A"/>
    <w:rsid w:val="008E635B"/>
    <w:rsid w:val="009322A4"/>
    <w:rsid w:val="009633DB"/>
    <w:rsid w:val="00970FC7"/>
    <w:rsid w:val="00994DA1"/>
    <w:rsid w:val="009A376F"/>
    <w:rsid w:val="009B5448"/>
    <w:rsid w:val="00A04F01"/>
    <w:rsid w:val="00AA73E8"/>
    <w:rsid w:val="00AD1350"/>
    <w:rsid w:val="00AD39DE"/>
    <w:rsid w:val="00AE533C"/>
    <w:rsid w:val="00B13A39"/>
    <w:rsid w:val="00B23C7A"/>
    <w:rsid w:val="00B362E5"/>
    <w:rsid w:val="00B5389D"/>
    <w:rsid w:val="00B86EE7"/>
    <w:rsid w:val="00B91EAB"/>
    <w:rsid w:val="00B940A0"/>
    <w:rsid w:val="00B954AB"/>
    <w:rsid w:val="00BA7280"/>
    <w:rsid w:val="00BF262E"/>
    <w:rsid w:val="00C8281A"/>
    <w:rsid w:val="00CC6629"/>
    <w:rsid w:val="00D70F64"/>
    <w:rsid w:val="00D75CF1"/>
    <w:rsid w:val="00D934FA"/>
    <w:rsid w:val="00DB2F3A"/>
    <w:rsid w:val="00E32BBC"/>
    <w:rsid w:val="00E54FD2"/>
    <w:rsid w:val="00E833FF"/>
    <w:rsid w:val="00EA6E36"/>
    <w:rsid w:val="00EB3CAC"/>
    <w:rsid w:val="00EE4DC0"/>
    <w:rsid w:val="00F07E88"/>
    <w:rsid w:val="00F17092"/>
    <w:rsid w:val="00F60EE9"/>
    <w:rsid w:val="00F61E44"/>
    <w:rsid w:val="00F80F90"/>
    <w:rsid w:val="00F84325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0EA0"/>
  <w15:docId w15:val="{5333D75C-7280-49F4-A770-E78024C7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82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22822"/>
    <w:pPr>
      <w:keepNext/>
      <w:numPr>
        <w:numId w:val="1"/>
      </w:numPr>
      <w:ind w:left="426" w:firstLine="0"/>
      <w:jc w:val="both"/>
      <w:outlineLvl w:val="0"/>
    </w:pPr>
    <w:rPr>
      <w:b/>
    </w:rPr>
  </w:style>
  <w:style w:type="paragraph" w:styleId="Nagwek9">
    <w:name w:val="heading 9"/>
    <w:basedOn w:val="Normalny"/>
    <w:next w:val="Tekstpodstawowy"/>
    <w:link w:val="Nagwek9Znak"/>
    <w:qFormat/>
    <w:rsid w:val="00122822"/>
    <w:pPr>
      <w:keepNext/>
      <w:numPr>
        <w:ilvl w:val="8"/>
        <w:numId w:val="1"/>
      </w:numPr>
      <w:spacing w:before="240" w:after="120"/>
      <w:outlineLvl w:val="8"/>
    </w:pPr>
    <w:rPr>
      <w:rFonts w:ascii="Arial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2822"/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22822"/>
    <w:rPr>
      <w:rFonts w:ascii="Arial" w:eastAsia="Arial Unicode MS" w:hAnsi="Arial" w:cs="Tahoma"/>
      <w:b/>
      <w:bCs/>
      <w:kern w:val="1"/>
      <w:sz w:val="21"/>
      <w:szCs w:val="21"/>
      <w:lang w:eastAsia="ar-SA"/>
    </w:rPr>
  </w:style>
  <w:style w:type="paragraph" w:styleId="Stopka">
    <w:name w:val="footer"/>
    <w:basedOn w:val="Normalny"/>
    <w:link w:val="StopkaZnak"/>
    <w:rsid w:val="001228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qFormat/>
    <w:rsid w:val="00122822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28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43E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76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626D9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4AC7-EFAD-4BA3-A1F5-666244C2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Nasarzewski</cp:lastModifiedBy>
  <cp:revision>8</cp:revision>
  <cp:lastPrinted>2015-02-24T12:16:00Z</cp:lastPrinted>
  <dcterms:created xsi:type="dcterms:W3CDTF">2017-04-18T07:14:00Z</dcterms:created>
  <dcterms:modified xsi:type="dcterms:W3CDTF">2018-01-24T13:38:00Z</dcterms:modified>
</cp:coreProperties>
</file>